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7E29" w14:textId="77777777"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487CDAB0" w14:textId="77777777"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14:paraId="78DE6C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07E50274" w14:textId="61C1A3E7" w:rsidR="00B33061" w:rsidRPr="003E3823" w:rsidRDefault="00B33061" w:rsidP="00B33061">
      <w:pPr>
        <w:suppressAutoHyphens w:val="0"/>
        <w:wordWrap/>
        <w:overflowPunct w:val="0"/>
        <w:adjustRightInd/>
        <w:jc w:val="both"/>
        <w:rPr>
          <w:rFonts w:ascii="ＭＳ 明朝" w:eastAsia="ＭＳ 明朝" w:hAnsi="ＭＳ 明朝" w:cs="Times New Roman"/>
          <w:color w:val="auto"/>
          <w:spacing w:val="8"/>
        </w:rPr>
      </w:pPr>
      <w:r w:rsidRPr="003E3823">
        <w:rPr>
          <w:rFonts w:ascii="ＭＳ 明朝" w:eastAsia="ＭＳ 明朝" w:hAnsi="ＭＳ 明朝" w:cs="ＭＳ 明朝" w:hint="eastAsia"/>
          <w:color w:val="auto"/>
        </w:rPr>
        <w:t xml:space="preserve">　</w:t>
      </w:r>
      <w:r w:rsidR="0080599A" w:rsidRPr="003E3823">
        <w:rPr>
          <w:rFonts w:ascii="ＭＳ 明朝" w:eastAsia="ＭＳ 明朝" w:hAnsi="ＭＳ 明朝" w:hint="eastAsia"/>
        </w:rPr>
        <w:t>群馬県知事　山本一太　様</w:t>
      </w:r>
    </w:p>
    <w:p w14:paraId="779BBED4"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2CF4CF0A"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46B78E92"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0AE54C03"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19A1C1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D9547A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14:paraId="12EA3AD1" w14:textId="095029FC"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80599A" w:rsidRPr="003E3823">
        <w:rPr>
          <w:rFonts w:asciiTheme="minorEastAsia" w:eastAsiaTheme="minorEastAsia" w:hAnsiTheme="minorEastAsia" w:hint="eastAsia"/>
        </w:rPr>
        <w:t>群馬県知事　山本一太</w:t>
      </w:r>
      <w:r w:rsidR="00452D53">
        <w:rPr>
          <w:rFonts w:ascii="ＭＳ 明朝" w:eastAsia="ＭＳ 明朝" w:hAnsi="ＭＳ 明朝" w:cs="ＭＳ 明朝" w:hint="eastAsia"/>
          <w:color w:val="auto"/>
        </w:rPr>
        <w:t>から</w:t>
      </w:r>
      <w:r w:rsidR="000B76E1" w:rsidRPr="000B76E1">
        <w:rPr>
          <w:rFonts w:ascii="ＭＳ 明朝" w:eastAsia="ＭＳ 明朝" w:hAnsi="ＭＳ 明朝" w:cs="ＭＳ 明朝" w:hint="eastAsia"/>
          <w:color w:val="auto"/>
        </w:rPr>
        <w:t>求められた場合には、指定された期日までに提出します。</w:t>
      </w:r>
    </w:p>
    <w:p w14:paraId="3EDF2E7B"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306F443"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0CD55E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7086A710"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78C3F86F"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111EC29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641D10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4A1B37EF"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113D9808"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02FE13F9"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6850D93F"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723544CE" w14:textId="63675940" w:rsidR="00907F9D" w:rsidRPr="008C0A11" w:rsidRDefault="00B33061" w:rsidP="0080599A">
      <w:pPr>
        <w:suppressAutoHyphens w:val="0"/>
        <w:wordWrap/>
        <w:overflowPunct w:val="0"/>
        <w:adjustRightInd/>
        <w:jc w:val="both"/>
        <w:rPr>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sectPr w:rsidR="00907F9D" w:rsidRPr="008C0A11" w:rsidSect="00B3306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F251" w14:textId="77777777" w:rsidR="00734F94" w:rsidRDefault="00734F94" w:rsidP="0065047F">
      <w:r>
        <w:separator/>
      </w:r>
    </w:p>
  </w:endnote>
  <w:endnote w:type="continuationSeparator" w:id="0">
    <w:p w14:paraId="05234ECD" w14:textId="77777777" w:rsidR="00734F94" w:rsidRDefault="00734F94"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AFDF" w14:textId="77777777" w:rsidR="00114FE4" w:rsidRDefault="00114F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C477" w14:textId="77777777" w:rsidR="00114FE4" w:rsidRDefault="00114F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7FAF" w14:textId="77777777" w:rsidR="00114FE4" w:rsidRDefault="00114F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6FD6" w14:textId="77777777" w:rsidR="00734F94" w:rsidRDefault="00734F94" w:rsidP="0065047F">
      <w:r>
        <w:separator/>
      </w:r>
    </w:p>
  </w:footnote>
  <w:footnote w:type="continuationSeparator" w:id="0">
    <w:p w14:paraId="2C7BB0EB" w14:textId="77777777" w:rsidR="00734F94" w:rsidRDefault="00734F94" w:rsidP="0065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2865" w14:textId="77777777" w:rsidR="00114FE4" w:rsidRDefault="00114F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099" w14:textId="4B1A9975" w:rsidR="00A605E4" w:rsidRPr="00114FE4" w:rsidRDefault="00114FE4">
    <w:pPr>
      <w:pStyle w:val="a5"/>
    </w:pPr>
    <w:r>
      <w:rPr>
        <w:rFonts w:hint="eastAsia"/>
      </w:rPr>
      <w:t>（別添様式第４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15A" w14:textId="77777777" w:rsidR="00114FE4" w:rsidRDefault="00114F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114FE4"/>
    <w:rsid w:val="00177149"/>
    <w:rsid w:val="00177C19"/>
    <w:rsid w:val="002678C8"/>
    <w:rsid w:val="00281FAC"/>
    <w:rsid w:val="002E6A22"/>
    <w:rsid w:val="002E6B80"/>
    <w:rsid w:val="003C538B"/>
    <w:rsid w:val="003E3823"/>
    <w:rsid w:val="003F4F6B"/>
    <w:rsid w:val="00423DF0"/>
    <w:rsid w:val="00447365"/>
    <w:rsid w:val="00452D53"/>
    <w:rsid w:val="004D533C"/>
    <w:rsid w:val="0061667B"/>
    <w:rsid w:val="00637593"/>
    <w:rsid w:val="0065047F"/>
    <w:rsid w:val="006A7454"/>
    <w:rsid w:val="00710270"/>
    <w:rsid w:val="00734F94"/>
    <w:rsid w:val="00775BC8"/>
    <w:rsid w:val="00775EF9"/>
    <w:rsid w:val="00782554"/>
    <w:rsid w:val="0080599A"/>
    <w:rsid w:val="00896D1F"/>
    <w:rsid w:val="008C0A11"/>
    <w:rsid w:val="00907F9D"/>
    <w:rsid w:val="009E67A6"/>
    <w:rsid w:val="00A54DE6"/>
    <w:rsid w:val="00A605E4"/>
    <w:rsid w:val="00AB7B44"/>
    <w:rsid w:val="00AE5AE2"/>
    <w:rsid w:val="00B1595B"/>
    <w:rsid w:val="00B33061"/>
    <w:rsid w:val="00B40999"/>
    <w:rsid w:val="00B55F6C"/>
    <w:rsid w:val="00BA49B6"/>
    <w:rsid w:val="00BC0E93"/>
    <w:rsid w:val="00C15907"/>
    <w:rsid w:val="00CC21EE"/>
    <w:rsid w:val="00DA1257"/>
    <w:rsid w:val="00DA7F62"/>
    <w:rsid w:val="00E267FE"/>
    <w:rsid w:val="00EA3302"/>
    <w:rsid w:val="00EF76B8"/>
    <w:rsid w:val="00F23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24E68F-2B60-4267-B0D8-DA3A5DCD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BD5DD-4B56-455D-83A3-7447761E9CE3}">
  <ds:schemaRefs>
    <ds:schemaRef ds:uri="http://schemas.microsoft.com/sharepoint/v3/contenttype/forms"/>
  </ds:schemaRefs>
</ds:datastoreItem>
</file>

<file path=customXml/itemProps3.xml><?xml version="1.0" encoding="utf-8"?>
<ds:datastoreItem xmlns:ds="http://schemas.openxmlformats.org/officeDocument/2006/customXml" ds:itemID="{1AAB4A36-312B-4674-A368-75D5AD10FDFC}">
  <ds:schemaRefs>
    <ds:schemaRef ds:uri="http://schemas.openxmlformats.org/officeDocument/2006/bibliography"/>
  </ds:schemaRefs>
</ds:datastoreItem>
</file>

<file path=customXml/itemProps4.xml><?xml version="1.0" encoding="utf-8"?>
<ds:datastoreItem xmlns:ds="http://schemas.openxmlformats.org/officeDocument/2006/customXml" ds:itemID="{703CF850-2E26-48ED-BC3F-D5E314170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1-08T00:55:00Z</dcterms:modified>
</cp:coreProperties>
</file>